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093EE" w14:textId="77777777" w:rsidR="006D041C" w:rsidRDefault="006D041C" w:rsidP="006D041C">
      <w:pPr>
        <w:jc w:val="right"/>
        <w:rPr>
          <w:sz w:val="36"/>
          <w:szCs w:val="36"/>
        </w:rPr>
      </w:pPr>
      <w:r w:rsidRPr="001707CE">
        <w:rPr>
          <w:sz w:val="36"/>
          <w:szCs w:val="36"/>
        </w:rPr>
        <w:t>Teisha</w:t>
      </w:r>
      <w:r>
        <w:rPr>
          <w:sz w:val="36"/>
          <w:szCs w:val="36"/>
        </w:rPr>
        <w:t xml:space="preserve"> Soans</w:t>
      </w:r>
    </w:p>
    <w:p w14:paraId="3B47F989" w14:textId="77777777" w:rsidR="006D041C" w:rsidRDefault="006D041C" w:rsidP="006D041C">
      <w:pPr>
        <w:jc w:val="right"/>
        <w:rPr>
          <w:sz w:val="36"/>
          <w:szCs w:val="36"/>
        </w:rPr>
      </w:pPr>
      <w:r>
        <w:rPr>
          <w:sz w:val="36"/>
          <w:szCs w:val="36"/>
        </w:rPr>
        <w:t>A068</w:t>
      </w:r>
    </w:p>
    <w:p w14:paraId="1BAA5A22" w14:textId="6595F25C" w:rsidR="006D041C" w:rsidRPr="006D041C" w:rsidRDefault="006D041C" w:rsidP="006D041C">
      <w:pPr>
        <w:jc w:val="right"/>
        <w:rPr>
          <w:sz w:val="36"/>
          <w:szCs w:val="36"/>
        </w:rPr>
      </w:pPr>
      <w:r>
        <w:rPr>
          <w:sz w:val="36"/>
          <w:szCs w:val="36"/>
        </w:rPr>
        <w:t>86062300017</w:t>
      </w:r>
    </w:p>
    <w:p w14:paraId="5F971CFF" w14:textId="4BB5E1F5" w:rsidR="003D2EE0" w:rsidRDefault="003D2EE0" w:rsidP="003D2EE0">
      <w:pPr>
        <w:jc w:val="center"/>
        <w:rPr>
          <w:rFonts w:cstheme="minorHAnsi"/>
          <w:sz w:val="36"/>
          <w:szCs w:val="36"/>
          <w:u w:val="single"/>
        </w:rPr>
      </w:pPr>
      <w:r w:rsidRPr="003D2EE0">
        <w:rPr>
          <w:sz w:val="36"/>
          <w:szCs w:val="36"/>
          <w:u w:val="single"/>
        </w:rPr>
        <w:t>Practical-</w:t>
      </w:r>
      <w:proofErr w:type="gramStart"/>
      <w:r w:rsidRPr="003D2EE0">
        <w:rPr>
          <w:sz w:val="36"/>
          <w:szCs w:val="36"/>
          <w:u w:val="single"/>
        </w:rPr>
        <w:t xml:space="preserve">6 </w:t>
      </w:r>
      <w:r>
        <w:rPr>
          <w:sz w:val="36"/>
          <w:szCs w:val="36"/>
          <w:u w:val="single"/>
        </w:rPr>
        <w:t>.</w:t>
      </w:r>
      <w:proofErr w:type="gramEnd"/>
      <w:r w:rsidRPr="003D2EE0">
        <w:rPr>
          <w:sz w:val="36"/>
          <w:szCs w:val="36"/>
          <w:u w:val="single"/>
        </w:rPr>
        <w:t xml:space="preserve"> </w:t>
      </w:r>
      <w:r w:rsidRPr="003D2EE0">
        <w:rPr>
          <w:rFonts w:cstheme="minorHAnsi"/>
          <w:sz w:val="36"/>
          <w:szCs w:val="36"/>
          <w:u w:val="single"/>
        </w:rPr>
        <w:t>Installing UBUNTU AND WINDOWS using VMWARE</w:t>
      </w:r>
    </w:p>
    <w:p w14:paraId="691F2182" w14:textId="6FE569A9" w:rsidR="003D2EE0" w:rsidRPr="003D2EE0" w:rsidRDefault="003D2EE0" w:rsidP="003D2EE0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3D2EE0">
        <w:rPr>
          <w:rFonts w:cstheme="minorHAnsi"/>
          <w:sz w:val="36"/>
          <w:szCs w:val="36"/>
        </w:rPr>
        <w:t xml:space="preserve">Click on the link provided below. Now select the version you want to download and click on “Go to downloads”. </w:t>
      </w:r>
      <w:hyperlink r:id="rId6" w:history="1">
        <w:r w:rsidRPr="003D2EE0">
          <w:rPr>
            <w:rStyle w:val="Hyperlink"/>
            <w:rFonts w:cstheme="minorHAnsi"/>
            <w:sz w:val="36"/>
            <w:szCs w:val="36"/>
          </w:rPr>
          <w:t>https</w:t>
        </w:r>
        <w:r>
          <w:rPr>
            <w:rStyle w:val="Hyperlink"/>
            <w:rFonts w:cstheme="minorHAnsi"/>
            <w:sz w:val="36"/>
            <w:szCs w:val="36"/>
          </w:rPr>
          <w:t>.</w:t>
        </w:r>
        <w:r w:rsidRPr="003D2EE0">
          <w:rPr>
            <w:rStyle w:val="Hyperlink"/>
            <w:rFonts w:cstheme="minorHAnsi"/>
            <w:sz w:val="36"/>
            <w:szCs w:val="36"/>
          </w:rPr>
          <w:t>//customerconnect.vmware.com/</w:t>
        </w:r>
        <w:proofErr w:type="spellStart"/>
        <w:r w:rsidRPr="003D2EE0">
          <w:rPr>
            <w:rStyle w:val="Hyperlink"/>
            <w:rFonts w:cstheme="minorHAnsi"/>
            <w:sz w:val="36"/>
            <w:szCs w:val="36"/>
          </w:rPr>
          <w:t>en</w:t>
        </w:r>
        <w:proofErr w:type="spellEnd"/>
        <w:r w:rsidRPr="003D2EE0">
          <w:rPr>
            <w:rStyle w:val="Hyperlink"/>
            <w:rFonts w:cstheme="minorHAnsi"/>
            <w:sz w:val="36"/>
            <w:szCs w:val="36"/>
          </w:rPr>
          <w:t>/downloads/</w:t>
        </w:r>
        <w:r w:rsidRPr="003D2EE0">
          <w:rPr>
            <w:rStyle w:val="Hyperlink"/>
            <w:rFonts w:cstheme="minorHAnsi"/>
            <w:noProof/>
            <w:sz w:val="36"/>
            <w:szCs w:val="36"/>
          </w:rPr>
          <w:drawing>
            <wp:inline distT="0" distB="0" distL="0" distR="0" wp14:anchorId="06550F22" wp14:editId="08324F17">
              <wp:extent cx="5731510" cy="2703195"/>
              <wp:effectExtent l="0" t="0" r="2540" b="190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703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F6B0B6D" w14:textId="4CF39A92" w:rsidR="003D2EE0" w:rsidRPr="003D2EE0" w:rsidRDefault="003D2EE0" w:rsidP="003D2EE0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3D2EE0">
        <w:rPr>
          <w:rFonts w:cstheme="minorHAnsi"/>
          <w:sz w:val="36"/>
          <w:szCs w:val="36"/>
        </w:rPr>
        <w:t xml:space="preserve"> Now, Click on download now</w:t>
      </w:r>
    </w:p>
    <w:p w14:paraId="58A241C4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  <w:r w:rsidRPr="003D2EE0">
        <w:rPr>
          <w:rFonts w:cstheme="minorHAnsi"/>
          <w:noProof/>
          <w:sz w:val="36"/>
          <w:szCs w:val="36"/>
        </w:rPr>
        <w:drawing>
          <wp:inline distT="0" distB="0" distL="0" distR="0" wp14:anchorId="0D10E0A1" wp14:editId="5B862799">
            <wp:extent cx="5731510" cy="25101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6A9B" w14:textId="443A0352" w:rsidR="003D2EE0" w:rsidRPr="003D2EE0" w:rsidRDefault="003D2EE0" w:rsidP="003D2EE0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3D2EE0">
        <w:rPr>
          <w:rFonts w:cstheme="minorHAnsi"/>
          <w:sz w:val="36"/>
          <w:szCs w:val="36"/>
        </w:rPr>
        <w:lastRenderedPageBreak/>
        <w:t>Open the (.exe) file and install it.</w:t>
      </w:r>
    </w:p>
    <w:p w14:paraId="1ED8781B" w14:textId="37378C3A" w:rsidR="003D2EE0" w:rsidRPr="003D2EE0" w:rsidRDefault="003D2EE0" w:rsidP="003D2EE0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3D2EE0">
        <w:rPr>
          <w:rFonts w:cstheme="minorHAnsi"/>
          <w:sz w:val="36"/>
          <w:szCs w:val="36"/>
        </w:rPr>
        <w:t xml:space="preserve">Open the link below and download the Ubuntu ISO file. </w:t>
      </w:r>
      <w:hyperlink r:id="rId9" w:history="1">
        <w:r w:rsidRPr="003D2EE0">
          <w:rPr>
            <w:rStyle w:val="Hyperlink"/>
            <w:rFonts w:cstheme="minorHAnsi"/>
            <w:sz w:val="36"/>
            <w:szCs w:val="36"/>
          </w:rPr>
          <w:t>https</w:t>
        </w:r>
        <w:r>
          <w:rPr>
            <w:rStyle w:val="Hyperlink"/>
            <w:rFonts w:cstheme="minorHAnsi"/>
            <w:sz w:val="36"/>
            <w:szCs w:val="36"/>
          </w:rPr>
          <w:t>.</w:t>
        </w:r>
        <w:r w:rsidRPr="003D2EE0">
          <w:rPr>
            <w:rStyle w:val="Hyperlink"/>
            <w:rFonts w:cstheme="minorHAnsi"/>
            <w:sz w:val="36"/>
            <w:szCs w:val="36"/>
          </w:rPr>
          <w:t>//ubuntu.com/download/desktop</w:t>
        </w:r>
      </w:hyperlink>
    </w:p>
    <w:p w14:paraId="71845555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</w:p>
    <w:p w14:paraId="7CCAA08D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  <w:r w:rsidRPr="003D2EE0">
        <w:rPr>
          <w:rFonts w:cstheme="minorHAnsi"/>
          <w:noProof/>
          <w:sz w:val="36"/>
          <w:szCs w:val="36"/>
        </w:rPr>
        <w:drawing>
          <wp:inline distT="0" distB="0" distL="0" distR="0" wp14:anchorId="44AA11BE" wp14:editId="4B7774D9">
            <wp:extent cx="5731510" cy="28562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3909" w14:textId="6B875F0B" w:rsidR="003D2EE0" w:rsidRPr="003D2EE0" w:rsidRDefault="003D2EE0" w:rsidP="003D2EE0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pen the installed VMware application</w:t>
      </w:r>
    </w:p>
    <w:p w14:paraId="795ED2D3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  <w:r w:rsidRPr="003D2EE0"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40CA85F8" wp14:editId="45D3B115">
            <wp:extent cx="5731510" cy="375752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992"/>
                    <a:stretch/>
                  </pic:blipFill>
                  <pic:spPr bwMode="auto">
                    <a:xfrm>
                      <a:off x="0" y="0"/>
                      <a:ext cx="5731510" cy="375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BFE10" w14:textId="702CDD12" w:rsidR="003D2EE0" w:rsidRPr="003D2EE0" w:rsidRDefault="003D2EE0" w:rsidP="003D2EE0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3D2EE0">
        <w:rPr>
          <w:rFonts w:cstheme="minorHAnsi"/>
          <w:sz w:val="36"/>
          <w:szCs w:val="36"/>
        </w:rPr>
        <w:t>Click on “Create new virtual machine”. Browse the ISO file that has been downloaded and select it.</w:t>
      </w:r>
    </w:p>
    <w:p w14:paraId="50CE6A4D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</w:p>
    <w:p w14:paraId="19D0F88C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  <w:r w:rsidRPr="003D2EE0"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05BC551D" wp14:editId="2519F1E2">
            <wp:extent cx="4991797" cy="52680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F5DB" w14:textId="77AA81D5" w:rsidR="003D2EE0" w:rsidRPr="003D2EE0" w:rsidRDefault="003D2EE0" w:rsidP="003D2EE0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3D2EE0">
        <w:rPr>
          <w:rFonts w:cstheme="minorHAnsi"/>
          <w:sz w:val="36"/>
          <w:szCs w:val="36"/>
        </w:rPr>
        <w:t>Enter all the details &gt;&gt; click on next. Personalization of Virtual Machine.</w:t>
      </w:r>
    </w:p>
    <w:p w14:paraId="6DC28B5A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</w:p>
    <w:p w14:paraId="5B68FB42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  <w:r w:rsidRPr="003D2EE0"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6F61355A" wp14:editId="7F48BE1E">
            <wp:extent cx="5544324" cy="5944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EE31" w14:textId="4BD6030C" w:rsidR="003D2EE0" w:rsidRPr="003D2EE0" w:rsidRDefault="003D2EE0" w:rsidP="003D2EE0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3D2EE0">
        <w:rPr>
          <w:rFonts w:cstheme="minorHAnsi"/>
          <w:sz w:val="36"/>
          <w:szCs w:val="36"/>
        </w:rPr>
        <w:t xml:space="preserve"> Enter Virtual machine name &gt;&gt; click on next.</w:t>
      </w:r>
    </w:p>
    <w:p w14:paraId="53F8CC34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</w:p>
    <w:p w14:paraId="0ABED124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  <w:r w:rsidRPr="003D2EE0"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24B291FE" wp14:editId="719771F2">
            <wp:extent cx="5534797" cy="5772956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84C0" w14:textId="5EF84E5C" w:rsidR="003D2EE0" w:rsidRPr="003D2EE0" w:rsidRDefault="003D2EE0" w:rsidP="003D2EE0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3D2EE0">
        <w:rPr>
          <w:rFonts w:cstheme="minorHAnsi"/>
          <w:sz w:val="36"/>
          <w:szCs w:val="36"/>
        </w:rPr>
        <w:t>Specify disk capacity &gt;&gt; click on next.</w:t>
      </w:r>
    </w:p>
    <w:p w14:paraId="02E2B3AA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</w:p>
    <w:p w14:paraId="4E13222D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  <w:r w:rsidRPr="003D2EE0"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59FB455A" wp14:editId="17A07207">
            <wp:extent cx="4353533" cy="4525006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F2A3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</w:p>
    <w:p w14:paraId="24F34357" w14:textId="068519CF" w:rsidR="003D2EE0" w:rsidRPr="003D2EE0" w:rsidRDefault="003D2EE0" w:rsidP="003D2EE0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3D2EE0">
        <w:rPr>
          <w:rFonts w:cstheme="minorHAnsi"/>
          <w:sz w:val="36"/>
          <w:szCs w:val="36"/>
        </w:rPr>
        <w:t>If needed customize the hardware and click on finish</w:t>
      </w:r>
    </w:p>
    <w:p w14:paraId="236B1834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</w:p>
    <w:p w14:paraId="5E8C5430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  <w:r w:rsidRPr="003D2EE0"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01433257" wp14:editId="09EEE523">
            <wp:extent cx="5087060" cy="54871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9259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</w:p>
    <w:p w14:paraId="6DA94329" w14:textId="4FA40571" w:rsidR="003D2EE0" w:rsidRPr="003D2EE0" w:rsidRDefault="003D2EE0" w:rsidP="003D2EE0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3D2EE0">
        <w:rPr>
          <w:rFonts w:cstheme="minorHAnsi"/>
          <w:sz w:val="36"/>
          <w:szCs w:val="36"/>
        </w:rPr>
        <w:t>Ubuntu has been successfully installed in VMWare. Now open VMware and click on ubuntu-64 which appears on the left panel. (If not directly opened). Select the language and click on next. Select the Normal or Minimal installation based on your requirements.</w:t>
      </w:r>
    </w:p>
    <w:p w14:paraId="11826C24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</w:p>
    <w:p w14:paraId="537B5873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  <w:r w:rsidRPr="003D2EE0"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2CD925AA" wp14:editId="2186C7B5">
            <wp:extent cx="5731510" cy="36715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1689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</w:p>
    <w:p w14:paraId="315648AF" w14:textId="316D7FBC" w:rsidR="003D2EE0" w:rsidRPr="003D2EE0" w:rsidRDefault="003D2EE0" w:rsidP="003D2EE0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3D2EE0">
        <w:rPr>
          <w:rFonts w:cstheme="minorHAnsi"/>
          <w:sz w:val="36"/>
          <w:szCs w:val="36"/>
        </w:rPr>
        <w:t>Select Installation type &gt;&gt; Erase disk and install Ubuntu (This will not delete your windows data) &gt;&gt; Click on install now.</w:t>
      </w:r>
    </w:p>
    <w:p w14:paraId="562F1CEB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</w:p>
    <w:p w14:paraId="687537D0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  <w:r w:rsidRPr="003D2EE0"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4AA83DE3" wp14:editId="335B0877">
            <wp:extent cx="4832350" cy="318391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5908" cy="31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1B99" w14:textId="77777777" w:rsidR="003D2EE0" w:rsidRPr="003D2EE0" w:rsidRDefault="003D2EE0" w:rsidP="003D2EE0">
      <w:pPr>
        <w:rPr>
          <w:rFonts w:cstheme="minorHAnsi"/>
          <w:sz w:val="36"/>
          <w:szCs w:val="36"/>
        </w:rPr>
      </w:pPr>
      <w:r w:rsidRPr="003D2EE0">
        <w:rPr>
          <w:rFonts w:cstheme="minorHAnsi"/>
          <w:sz w:val="36"/>
          <w:szCs w:val="36"/>
        </w:rPr>
        <w:t>Installing Windows in VMWare</w:t>
      </w:r>
    </w:p>
    <w:p w14:paraId="1D8EB226" w14:textId="44BB779A" w:rsidR="003D2EE0" w:rsidRPr="003D2EE0" w:rsidRDefault="003D2EE0" w:rsidP="003D2EE0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3D2EE0">
        <w:rPr>
          <w:rFonts w:cstheme="minorHAnsi"/>
          <w:sz w:val="36"/>
          <w:szCs w:val="36"/>
        </w:rPr>
        <w:t xml:space="preserve">Similarly for windows just </w:t>
      </w:r>
      <w:r w:rsidRPr="003D2EE0">
        <w:rPr>
          <w:rFonts w:cstheme="minorHAnsi"/>
          <w:b/>
          <w:bCs/>
          <w:sz w:val="36"/>
          <w:szCs w:val="36"/>
        </w:rPr>
        <w:t>install windows 7 in place of Ubuntu (repeat s from 5</w:t>
      </w:r>
      <w:proofErr w:type="gramStart"/>
      <w:r w:rsidRPr="003D2EE0">
        <w:rPr>
          <w:rFonts w:cstheme="minorHAnsi"/>
          <w:b/>
          <w:bCs/>
          <w:sz w:val="36"/>
          <w:szCs w:val="36"/>
        </w:rPr>
        <w:t>th )</w:t>
      </w:r>
      <w:proofErr w:type="gramEnd"/>
    </w:p>
    <w:p w14:paraId="05FAB31C" w14:textId="77777777" w:rsidR="003D2EE0" w:rsidRPr="003D2EE0" w:rsidRDefault="003D2EE0" w:rsidP="003D2EE0">
      <w:pPr>
        <w:rPr>
          <w:rFonts w:cstheme="minorHAnsi"/>
          <w:sz w:val="36"/>
          <w:szCs w:val="36"/>
          <w:u w:val="single"/>
        </w:rPr>
      </w:pPr>
    </w:p>
    <w:p w14:paraId="0A876994" w14:textId="77777777" w:rsidR="001C6295" w:rsidRPr="003D2EE0" w:rsidRDefault="001C6295">
      <w:pPr>
        <w:rPr>
          <w:rFonts w:cstheme="minorHAnsi"/>
          <w:sz w:val="36"/>
          <w:szCs w:val="36"/>
        </w:rPr>
      </w:pPr>
    </w:p>
    <w:sectPr w:rsidR="001C6295" w:rsidRPr="003D2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8499F"/>
    <w:multiLevelType w:val="hybridMultilevel"/>
    <w:tmpl w:val="D4E616FE"/>
    <w:lvl w:ilvl="0" w:tplc="837E0F1A">
      <w:start w:val="1"/>
      <w:numFmt w:val="decimal"/>
      <w:lvlText w:val="%1."/>
      <w:lvlJc w:val="left"/>
      <w:pPr>
        <w:ind w:left="4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 w16cid:durableId="52961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E0"/>
    <w:rsid w:val="001C6295"/>
    <w:rsid w:val="003D2EE0"/>
    <w:rsid w:val="004A2254"/>
    <w:rsid w:val="00686B48"/>
    <w:rsid w:val="006D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66DA17"/>
  <w15:chartTrackingRefBased/>
  <w15:docId w15:val="{0649F6C0-BD06-4E59-A794-8DBA8C76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E0"/>
    <w:rPr>
      <w:kern w:val="0"/>
      <w:lang w:val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2E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2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ustomerconnect.vmware.com/en/downloads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buntu.com/download/desktop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EF74-12B0-4B54-8C87-8E0E5A48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09</Words>
  <Characters>1080</Characters>
  <Application>Microsoft Office Word</Application>
  <DocSecurity>0</DocSecurity>
  <Lines>53</Lines>
  <Paragraphs>18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sha Soans</dc:creator>
  <cp:keywords/>
  <dc:description/>
  <cp:lastModifiedBy>Teisha Soans</cp:lastModifiedBy>
  <cp:revision>2</cp:revision>
  <dcterms:created xsi:type="dcterms:W3CDTF">2024-11-09T05:30:00Z</dcterms:created>
  <dcterms:modified xsi:type="dcterms:W3CDTF">2024-11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bd23f-3950-4b16-b71a-20943a07397e</vt:lpwstr>
  </property>
</Properties>
</file>